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91" w:rsidRPr="000E47F6" w:rsidRDefault="00D86441" w:rsidP="00642F00">
      <w:pPr>
        <w:tabs>
          <w:tab w:val="left" w:pos="6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F6">
        <w:rPr>
          <w:rFonts w:ascii="Times New Roman" w:hAnsi="Times New Roman" w:cs="Times New Roman"/>
          <w:b/>
          <w:sz w:val="28"/>
          <w:szCs w:val="28"/>
        </w:rPr>
        <w:t>Данные</w:t>
      </w:r>
      <w:r w:rsidR="0016408B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7710A8">
        <w:rPr>
          <w:rFonts w:ascii="Times New Roman" w:hAnsi="Times New Roman" w:cs="Times New Roman"/>
          <w:b/>
          <w:sz w:val="28"/>
          <w:szCs w:val="28"/>
        </w:rPr>
        <w:t>прохождении КПК педагогических работников за</w:t>
      </w:r>
      <w:r w:rsidR="0016408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710A8">
        <w:rPr>
          <w:rFonts w:ascii="Times New Roman" w:hAnsi="Times New Roman" w:cs="Times New Roman"/>
          <w:b/>
          <w:sz w:val="28"/>
          <w:szCs w:val="28"/>
        </w:rPr>
        <w:t>1-2023</w:t>
      </w:r>
      <w:r w:rsidR="00101AE2" w:rsidRPr="000E4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0A8">
        <w:rPr>
          <w:rFonts w:ascii="Times New Roman" w:hAnsi="Times New Roman" w:cs="Times New Roman"/>
          <w:b/>
          <w:sz w:val="28"/>
          <w:szCs w:val="28"/>
        </w:rPr>
        <w:t>год</w:t>
      </w:r>
      <w:r w:rsidR="00642F00">
        <w:rPr>
          <w:rFonts w:ascii="Times New Roman" w:hAnsi="Times New Roman" w:cs="Times New Roman"/>
          <w:b/>
          <w:sz w:val="28"/>
          <w:szCs w:val="28"/>
        </w:rPr>
        <w:t xml:space="preserve"> по работе с детьми с ОВЗ</w:t>
      </w:r>
      <w:bookmarkStart w:id="0" w:name="_GoBack"/>
      <w:bookmarkEnd w:id="0"/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356"/>
      </w:tblGrid>
      <w:tr w:rsidR="007710A8" w:rsidRPr="000E47F6" w:rsidTr="00642F00">
        <w:tc>
          <w:tcPr>
            <w:tcW w:w="675" w:type="dxa"/>
          </w:tcPr>
          <w:p w:rsidR="007710A8" w:rsidRPr="000E3B56" w:rsidRDefault="007710A8" w:rsidP="00BF765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23" w:type="dxa"/>
          </w:tcPr>
          <w:p w:rsidR="007710A8" w:rsidRPr="000E3B56" w:rsidRDefault="000E3B56" w:rsidP="00BF765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356" w:type="dxa"/>
          </w:tcPr>
          <w:p w:rsidR="007710A8" w:rsidRPr="000E3B56" w:rsidRDefault="007710A8" w:rsidP="00BF765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</w:t>
            </w: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7710A8" w:rsidP="00BF765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224CEB" w:rsidRDefault="004A1B6F" w:rsidP="00BF765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16B0D6" wp14:editId="4A4C6CED">
                  <wp:extent cx="915670" cy="1219088"/>
                  <wp:effectExtent l="0" t="0" r="0" b="635"/>
                  <wp:docPr id="10" name="Рисунок 10" descr="https://ds41-ros.edu.yar.ru/foto_2018_2019/bobrova_w270_h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41-ros.edu.yar.ru/foto_2018_2019/bobrova_w270_h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78" cy="123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A8" w:rsidRPr="000E47F6" w:rsidRDefault="007710A8" w:rsidP="004A1B6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Боброва Анна Николаевна</w:t>
            </w:r>
          </w:p>
          <w:p w:rsidR="007710A8" w:rsidRPr="000E47F6" w:rsidRDefault="007710A8" w:rsidP="00224CEB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356" w:type="dxa"/>
          </w:tcPr>
          <w:p w:rsidR="007710A8" w:rsidRPr="008775D1" w:rsidRDefault="000E3B56" w:rsidP="007710A8">
            <w:pPr>
              <w:tabs>
                <w:tab w:val="left" w:pos="6946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ум «Педагоги России» декабрь</w:t>
            </w:r>
            <w:r w:rsidR="007710A8" w:rsidRPr="00877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3 г</w:t>
            </w:r>
          </w:p>
          <w:p w:rsidR="007710A8" w:rsidRPr="00D54D22" w:rsidRDefault="007710A8" w:rsidP="00D54D22">
            <w:pPr>
              <w:pStyle w:val="a5"/>
            </w:pPr>
            <w:r w:rsidRPr="00D54D22">
              <w:rPr>
                <w:rFonts w:ascii="Times New Roman" w:hAnsi="Times New Roman" w:cs="Times New Roman"/>
                <w:sz w:val="24"/>
                <w:szCs w:val="24"/>
              </w:rPr>
              <w:t xml:space="preserve">КУРС «Методика и новейшая практика сопровождения детей с ТНР в контексте ФГОС»- </w:t>
            </w:r>
            <w:r w:rsidRPr="00D54D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аса</w:t>
            </w: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7710A8" w:rsidP="00BF765F">
            <w:pPr>
              <w:tabs>
                <w:tab w:val="left" w:pos="6946"/>
              </w:tabs>
              <w:jc w:val="center"/>
              <w:rPr>
                <w:sz w:val="24"/>
                <w:szCs w:val="24"/>
              </w:rPr>
            </w:pPr>
            <w:r w:rsidRPr="000E47F6"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224CEB" w:rsidRDefault="00224CEB" w:rsidP="00BF765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8C9A5" wp14:editId="064DBE83">
                  <wp:extent cx="857885" cy="1222056"/>
                  <wp:effectExtent l="0" t="0" r="0" b="0"/>
                  <wp:docPr id="9" name="Рисунок 9" descr="https://ds41-ros.edu.yar.ru/sotrudniki/berezina_w281_h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41-ros.edu.yar.ru/sotrudniki/berezina_w281_h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33" cy="124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A8" w:rsidRPr="000E47F6" w:rsidRDefault="007710A8" w:rsidP="004A1B6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Березина Ольга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710A8" w:rsidRPr="000E47F6" w:rsidRDefault="007710A8" w:rsidP="004A1B6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356" w:type="dxa"/>
          </w:tcPr>
          <w:p w:rsidR="007710A8" w:rsidRPr="007710A8" w:rsidRDefault="007710A8" w:rsidP="007710A8">
            <w:pPr>
              <w:tabs>
                <w:tab w:val="left" w:pos="6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D75">
              <w:rPr>
                <w:rFonts w:ascii="Times New Roman" w:hAnsi="Times New Roman" w:cs="Times New Roman"/>
                <w:b/>
                <w:sz w:val="24"/>
                <w:szCs w:val="24"/>
              </w:rPr>
              <w:t>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A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«Реабилитация и абилитация обучающихся с ОВЗ и инвалидностью» в срок c 08.11.2021 по 20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0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часов</w:t>
            </w:r>
          </w:p>
          <w:p w:rsidR="00133653" w:rsidRDefault="00133653" w:rsidP="00133653">
            <w:pPr>
              <w:tabs>
                <w:tab w:val="left" w:pos="6946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0A8" w:rsidRPr="00F32B9E" w:rsidRDefault="007710A8" w:rsidP="00133653">
            <w:pPr>
              <w:pStyle w:val="a5"/>
            </w:pP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F14FC4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224CEB" w:rsidRDefault="00224CEB" w:rsidP="00224CEB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CC4B2">
                  <wp:extent cx="809625" cy="115135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98" cy="1153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10A8" w:rsidRPr="000E47F6" w:rsidRDefault="007710A8" w:rsidP="00224CEB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Гусева Елена Георгиевна</w:t>
            </w:r>
          </w:p>
          <w:p w:rsidR="007710A8" w:rsidRPr="000E47F6" w:rsidRDefault="007710A8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356" w:type="dxa"/>
          </w:tcPr>
          <w:p w:rsidR="007710A8" w:rsidRDefault="007710A8" w:rsidP="007447A1">
            <w:pPr>
              <w:tabs>
                <w:tab w:val="left" w:pos="6946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ум</w:t>
            </w:r>
            <w:r w:rsidR="000E3B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дагоги России» декабр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3 г</w:t>
            </w:r>
          </w:p>
          <w:p w:rsidR="007710A8" w:rsidRPr="00D54D22" w:rsidRDefault="007710A8" w:rsidP="00D54D22">
            <w:pPr>
              <w:pStyle w:val="a5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54D22">
              <w:rPr>
                <w:rFonts w:ascii="Times New Roman" w:eastAsia="Calibri" w:hAnsi="Times New Roman" w:cs="Times New Roman"/>
                <w:sz w:val="24"/>
                <w:szCs w:val="24"/>
              </w:rPr>
              <w:t>КУРС «Инклюзивное о</w:t>
            </w:r>
            <w:r w:rsidR="00A5385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4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е в соответствии с ФАОП ДО: тьютерские и юридические сценарии сопровождения образования детей С ОВЗ» - </w:t>
            </w:r>
            <w:r w:rsidRPr="00D54D2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6 часов</w:t>
            </w:r>
          </w:p>
          <w:p w:rsidR="007710A8" w:rsidRPr="00B20D75" w:rsidRDefault="007710A8" w:rsidP="00D54D22">
            <w:pPr>
              <w:pStyle w:val="a5"/>
              <w:rPr>
                <w:rFonts w:eastAsia="Calibri"/>
                <w:b/>
                <w:color w:val="FF0000"/>
              </w:rPr>
            </w:pP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F14FC4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23" w:type="dxa"/>
          </w:tcPr>
          <w:p w:rsidR="00D54D22" w:rsidRDefault="00D54D22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5DA5" wp14:editId="351B9323">
                  <wp:extent cx="861453" cy="1203573"/>
                  <wp:effectExtent l="0" t="0" r="0" b="0"/>
                  <wp:docPr id="21" name="Рисунок 21" descr="https://ds41-ros.edu.yar.ru/sotrudniki/dvoretskaya_w280_h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41-ros.edu.yar.ru/sotrudniki/dvoretskaya_w280_h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26" cy="121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A8" w:rsidRPr="000E47F6" w:rsidRDefault="007710A8" w:rsidP="00D54D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Дворецкая Ирина Васильевна</w:t>
            </w:r>
          </w:p>
          <w:p w:rsidR="007710A8" w:rsidRPr="000E47F6" w:rsidRDefault="007710A8" w:rsidP="00D54D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356" w:type="dxa"/>
          </w:tcPr>
          <w:p w:rsidR="007710A8" w:rsidRPr="00B20D75" w:rsidRDefault="00B20D75" w:rsidP="00B20D75">
            <w:pPr>
              <w:tabs>
                <w:tab w:val="left" w:pos="6946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0D75">
              <w:rPr>
                <w:rFonts w:ascii="Times New Roman" w:hAnsi="Times New Roman" w:cs="Times New Roman"/>
                <w:b/>
                <w:sz w:val="24"/>
                <w:szCs w:val="24"/>
              </w:rPr>
              <w:t>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10A8" w:rsidRPr="00B20D75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«Реабилитация и абилитация обучающихся с ОВЗ и инвалидностью в срок c 08.11.2021 по 20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10A8" w:rsidRPr="00B2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A8" w:rsidRPr="00B2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часов</w:t>
            </w:r>
          </w:p>
          <w:p w:rsidR="007710A8" w:rsidRPr="00B20D75" w:rsidRDefault="007710A8" w:rsidP="000E3B56">
            <w:pPr>
              <w:pStyle w:val="a5"/>
              <w:rPr>
                <w:b/>
                <w:color w:val="002060"/>
              </w:rPr>
            </w:pP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F14FC4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</w:tcPr>
          <w:p w:rsidR="00642F00" w:rsidRDefault="00642F00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BF55B">
                  <wp:extent cx="825849" cy="1143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04" b="11845"/>
                          <a:stretch/>
                        </pic:blipFill>
                        <pic:spPr bwMode="auto">
                          <a:xfrm>
                            <a:off x="0" y="0"/>
                            <a:ext cx="837261" cy="115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0A8" w:rsidRDefault="007710A8" w:rsidP="00642F0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лена Сергеевна</w:t>
            </w:r>
          </w:p>
          <w:p w:rsidR="007710A8" w:rsidRPr="002B446E" w:rsidRDefault="00642F00" w:rsidP="00642F0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356" w:type="dxa"/>
          </w:tcPr>
          <w:p w:rsidR="00642F00" w:rsidRDefault="00642F00" w:rsidP="00642F00">
            <w:pPr>
              <w:tabs>
                <w:tab w:val="left" w:pos="6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00" w:rsidRDefault="00642F00" w:rsidP="00642F00">
            <w:pPr>
              <w:tabs>
                <w:tab w:val="left" w:pos="6946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52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ой специалист</w:t>
            </w:r>
          </w:p>
          <w:p w:rsidR="007710A8" w:rsidRPr="008775D1" w:rsidRDefault="000E3B56" w:rsidP="00642F00">
            <w:pPr>
              <w:tabs>
                <w:tab w:val="left" w:pos="6946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ум «Педагоги России» декабрь </w:t>
            </w:r>
            <w:r w:rsidR="007710A8" w:rsidRPr="00877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3 г</w:t>
            </w:r>
          </w:p>
          <w:p w:rsidR="007710A8" w:rsidRPr="000E3B56" w:rsidRDefault="007710A8" w:rsidP="000E3B56">
            <w:pPr>
              <w:pStyle w:val="a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3B56">
              <w:rPr>
                <w:rFonts w:ascii="Times New Roman" w:hAnsi="Times New Roman" w:cs="Times New Roman"/>
                <w:sz w:val="24"/>
                <w:szCs w:val="24"/>
              </w:rPr>
              <w:t xml:space="preserve">КУРС «Инклюзивное образование в соответствии с ФОП ДО: тьютерские и юридические сценарии сопровождения образования детей с ОВЗ»- </w:t>
            </w:r>
            <w:r w:rsidRPr="000E3B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 часов</w:t>
            </w:r>
          </w:p>
          <w:p w:rsidR="007710A8" w:rsidRPr="00B20D75" w:rsidRDefault="007710A8" w:rsidP="00B20D75">
            <w:pPr>
              <w:tabs>
                <w:tab w:val="left" w:pos="6946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F14FC4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</w:tcPr>
          <w:p w:rsidR="00224CEB" w:rsidRDefault="00224CEB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BF438" wp14:editId="6C49F512">
                  <wp:extent cx="815690" cy="1211580"/>
                  <wp:effectExtent l="0" t="0" r="3810" b="7620"/>
                  <wp:docPr id="7" name="Рисунок 7" descr="https://ds41-ros.edu.yar.ru/sotrudniki/kazarinova_w246_h3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41-ros.edu.yar.ru/sotrudniki/kazarinova_w246_h3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66" cy="122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A8" w:rsidRPr="000E47F6" w:rsidRDefault="007710A8" w:rsidP="00224CEB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Казаринова Татьяна Николаевна</w:t>
            </w:r>
          </w:p>
          <w:p w:rsidR="007710A8" w:rsidRPr="000E47F6" w:rsidRDefault="007710A8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356" w:type="dxa"/>
          </w:tcPr>
          <w:p w:rsidR="007710A8" w:rsidRDefault="007710A8" w:rsidP="00F32B9E">
            <w:pPr>
              <w:tabs>
                <w:tab w:val="left" w:pos="6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D75">
              <w:rPr>
                <w:rFonts w:ascii="Times New Roman" w:hAnsi="Times New Roman" w:cs="Times New Roman"/>
                <w:b/>
                <w:sz w:val="24"/>
                <w:szCs w:val="24"/>
              </w:rPr>
              <w:t>ИРО</w:t>
            </w:r>
            <w:r w:rsidRPr="003E0E7E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и абилитация обучающихся с ОВЗ и инвалидностью с 03.10.22 по 24.10.22- </w:t>
            </w:r>
            <w:r w:rsidRPr="003E0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часов</w:t>
            </w:r>
            <w:r w:rsidRPr="003E0E7E">
              <w:rPr>
                <w:rFonts w:ascii="Times New Roman" w:hAnsi="Times New Roman" w:cs="Times New Roman"/>
                <w:sz w:val="24"/>
                <w:szCs w:val="24"/>
              </w:rPr>
              <w:t xml:space="preserve"> УД095243</w:t>
            </w:r>
          </w:p>
          <w:p w:rsidR="007710A8" w:rsidRPr="008775D1" w:rsidRDefault="000E3B56" w:rsidP="003E1CE6">
            <w:pPr>
              <w:tabs>
                <w:tab w:val="left" w:pos="6946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ум «Педагоги России» декабрь</w:t>
            </w:r>
            <w:r w:rsidR="007710A8" w:rsidRPr="00877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3 г</w:t>
            </w:r>
          </w:p>
          <w:p w:rsidR="007710A8" w:rsidRPr="000E3B56" w:rsidRDefault="007710A8" w:rsidP="000E3B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8" w:rsidRPr="003E0E7E" w:rsidRDefault="007710A8" w:rsidP="00F32B9E">
            <w:pPr>
              <w:tabs>
                <w:tab w:val="left" w:pos="6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F14FC4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</w:tcPr>
          <w:p w:rsidR="00224CEB" w:rsidRDefault="00D54D22" w:rsidP="00F32B9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51BBD">
                  <wp:extent cx="785273" cy="11125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612" cy="1130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10A8" w:rsidRPr="000E47F6" w:rsidRDefault="007710A8" w:rsidP="00D54D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Керимова Валентина Анатольевна</w:t>
            </w:r>
          </w:p>
          <w:p w:rsidR="007710A8" w:rsidRPr="000E47F6" w:rsidRDefault="007710A8" w:rsidP="00224CEB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356" w:type="dxa"/>
          </w:tcPr>
          <w:p w:rsidR="007710A8" w:rsidRPr="008775D1" w:rsidRDefault="007710A8" w:rsidP="00F32B9E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C7">
              <w:rPr>
                <w:rFonts w:ascii="Times New Roman" w:hAnsi="Times New Roman" w:cs="Times New Roman"/>
                <w:b/>
                <w:sz w:val="24"/>
                <w:szCs w:val="24"/>
              </w:rPr>
              <w:t>ИРО</w:t>
            </w:r>
            <w:r w:rsidRPr="008775D1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и абилитация обучающихся с ОВЗ и инвалидностью с 03.10.22 по 24.10.22- </w:t>
            </w:r>
            <w:r w:rsidRPr="008775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часов </w:t>
            </w:r>
            <w:r w:rsidRPr="008775D1">
              <w:rPr>
                <w:rFonts w:ascii="Times New Roman" w:hAnsi="Times New Roman" w:cs="Times New Roman"/>
                <w:sz w:val="24"/>
                <w:szCs w:val="24"/>
              </w:rPr>
              <w:t>УД095244</w:t>
            </w:r>
          </w:p>
          <w:p w:rsidR="007710A8" w:rsidRPr="001301C7" w:rsidRDefault="007710A8" w:rsidP="001301C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форум «Педагоги России: инновации в образовании» </w:t>
            </w:r>
          </w:p>
          <w:p w:rsidR="007710A8" w:rsidRPr="001301C7" w:rsidRDefault="007710A8" w:rsidP="00F32B9E">
            <w:pPr>
              <w:tabs>
                <w:tab w:val="left" w:pos="6946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блюдение требований ФАОП ДО для обучающихся с ОВЗ: организация учебно- воспитательной работы с детьми дошкольного возраста по ФГОС </w:t>
            </w:r>
            <w:r w:rsidR="001301C7" w:rsidRPr="00877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1301C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курса</w:t>
            </w:r>
            <w:r w:rsidRPr="00877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0.07 по 14.07</w:t>
            </w:r>
            <w:r w:rsidR="001301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775D1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  <w:r w:rsidRPr="00877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775D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6 часов ДИПЛОМ</w:t>
            </w:r>
          </w:p>
          <w:p w:rsidR="007710A8" w:rsidRPr="001301C7" w:rsidRDefault="007710A8" w:rsidP="000E3B5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F14FC4" w:rsidP="003A25A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23" w:type="dxa"/>
          </w:tcPr>
          <w:p w:rsidR="00224CEB" w:rsidRDefault="00224CEB" w:rsidP="003A25A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33875" wp14:editId="365F483D">
                  <wp:extent cx="828374" cy="1234440"/>
                  <wp:effectExtent l="0" t="0" r="0" b="3810"/>
                  <wp:docPr id="6" name="Рисунок 6" descr="https://ds41-ros.edu.yar.ru/sotrudniki/ryabikova_w245_h3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41-ros.edu.yar.ru/sotrudniki/ryabikova_w245_h3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51" cy="126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A8" w:rsidRPr="000E47F6" w:rsidRDefault="007710A8" w:rsidP="00224CEB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Рябикова Алла Викторовна воспитатель</w:t>
            </w:r>
          </w:p>
        </w:tc>
        <w:tc>
          <w:tcPr>
            <w:tcW w:w="9356" w:type="dxa"/>
          </w:tcPr>
          <w:p w:rsidR="007710A8" w:rsidRPr="000E3B56" w:rsidRDefault="007710A8" w:rsidP="000E3B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6">
              <w:rPr>
                <w:rFonts w:ascii="Times New Roman" w:hAnsi="Times New Roman" w:cs="Times New Roman"/>
                <w:b/>
                <w:sz w:val="24"/>
                <w:szCs w:val="24"/>
              </w:rPr>
              <w:t>ИРО</w:t>
            </w:r>
            <w:r w:rsidR="001301C7" w:rsidRPr="000E3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B5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и абилитация обучающихся с ОВЗ и инвалидностью с 03.10.22 по 24.10.22- </w:t>
            </w:r>
            <w:r w:rsidRPr="000E3B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часов </w:t>
            </w:r>
            <w:r w:rsidRPr="000E3B56">
              <w:rPr>
                <w:rFonts w:ascii="Times New Roman" w:hAnsi="Times New Roman" w:cs="Times New Roman"/>
                <w:sz w:val="24"/>
                <w:szCs w:val="24"/>
              </w:rPr>
              <w:t>УД 095258</w:t>
            </w:r>
          </w:p>
          <w:p w:rsidR="00133653" w:rsidRDefault="00133653" w:rsidP="000E3B5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0A8" w:rsidRPr="000E3B56" w:rsidRDefault="007710A8" w:rsidP="000E3B5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F14FC4" w:rsidP="004705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</w:tcPr>
          <w:p w:rsidR="004A1B6F" w:rsidRDefault="004A1B6F" w:rsidP="004705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D46EE" wp14:editId="6F11EAF0">
                  <wp:extent cx="989330" cy="1043035"/>
                  <wp:effectExtent l="0" t="0" r="1270" b="5080"/>
                  <wp:docPr id="5" name="Рисунок 5" descr="https://ds41-ros.edu.yar.ru/foto_2018_2019/soboleva_gm_w280_h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41-ros.edu.yar.ru/foto_2018_2019/soboleva_gm_w280_h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45" cy="105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A8" w:rsidRPr="000E47F6" w:rsidRDefault="007710A8" w:rsidP="004A1B6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Степанова Галина Михайловна</w:t>
            </w:r>
          </w:p>
          <w:p w:rsidR="00AC3C33" w:rsidRPr="000E47F6" w:rsidRDefault="00AC3C33" w:rsidP="00133653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10A8" w:rsidRPr="000E47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9356" w:type="dxa"/>
          </w:tcPr>
          <w:p w:rsidR="007710A8" w:rsidRDefault="007710A8" w:rsidP="0047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  <w:p w:rsidR="00133653" w:rsidRPr="00133653" w:rsidRDefault="00133653" w:rsidP="001336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6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  <w:r w:rsidRPr="00133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еабилитация и абилитация обучающихся с ОВЗ и инвалидностью»  </w:t>
            </w:r>
          </w:p>
          <w:p w:rsidR="00133653" w:rsidRPr="00133653" w:rsidRDefault="00133653" w:rsidP="001336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 ч.в срок c 03.10.2022 по 24.10.2022</w:t>
            </w:r>
          </w:p>
          <w:p w:rsidR="007710A8" w:rsidRPr="00FC4C08" w:rsidRDefault="00AC3C33" w:rsidP="001336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 с февраля 2023г</w:t>
            </w:r>
          </w:p>
        </w:tc>
      </w:tr>
      <w:tr w:rsidR="007710A8" w:rsidRPr="000E47F6" w:rsidTr="00642F00">
        <w:tc>
          <w:tcPr>
            <w:tcW w:w="675" w:type="dxa"/>
          </w:tcPr>
          <w:p w:rsidR="007710A8" w:rsidRPr="000E47F6" w:rsidRDefault="00F14FC4" w:rsidP="004705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:rsidR="00224CEB" w:rsidRDefault="00224CEB" w:rsidP="004705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EB" w:rsidRDefault="00224CEB" w:rsidP="004705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498AF4" wp14:editId="2920AED9">
                  <wp:extent cx="883808" cy="1107188"/>
                  <wp:effectExtent l="0" t="0" r="0" b="0"/>
                  <wp:docPr id="1" name="Рисунок 1" descr="https://ds41-ros.edu.yar.ru/sotrudniki/postnikova_w291_h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41-ros.edu.yar.ru/sotrudniki/postnikova_w291_h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88" cy="112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A8" w:rsidRPr="000E47F6" w:rsidRDefault="007710A8" w:rsidP="00224CEB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Постник</w:t>
            </w:r>
            <w:r w:rsidR="00224CEB">
              <w:rPr>
                <w:rFonts w:ascii="Times New Roman" w:hAnsi="Times New Roman" w:cs="Times New Roman"/>
                <w:sz w:val="24"/>
                <w:szCs w:val="24"/>
              </w:rPr>
              <w:t>ова Любовь Валерьевна</w:t>
            </w:r>
          </w:p>
          <w:p w:rsidR="007710A8" w:rsidRPr="000E47F6" w:rsidRDefault="007710A8" w:rsidP="004705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9356" w:type="dxa"/>
          </w:tcPr>
          <w:p w:rsidR="007710A8" w:rsidRPr="00AC3C33" w:rsidRDefault="007710A8" w:rsidP="00AC3C33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О </w:t>
            </w:r>
            <w:r w:rsidR="00A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C33">
              <w:rPr>
                <w:rFonts w:ascii="Times New Roman" w:hAnsi="Times New Roman" w:cs="Times New Roman"/>
                <w:sz w:val="24"/>
                <w:szCs w:val="24"/>
              </w:rPr>
              <w:t xml:space="preserve">«Конкурсное движение, как формат непрерывного профессионального образования» с 22.09.22 по 28.09.22- </w:t>
            </w:r>
            <w:r w:rsidRPr="00D8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 часов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УД 094201</w:t>
            </w:r>
          </w:p>
          <w:p w:rsidR="007710A8" w:rsidRPr="00AC3C33" w:rsidRDefault="007710A8" w:rsidP="00AC3C33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3">
              <w:rPr>
                <w:rFonts w:ascii="Times New Roman" w:hAnsi="Times New Roman" w:cs="Times New Roman"/>
                <w:b/>
                <w:sz w:val="24"/>
                <w:szCs w:val="24"/>
              </w:rPr>
              <w:t>ИРО</w:t>
            </w:r>
            <w:r w:rsidR="00A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Реабилитация и абилитация обучающихся с ОВЗ и инвалидностью</w:t>
            </w:r>
            <w:r w:rsidR="00AC3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с 03.10.22 по 24.10.22- </w:t>
            </w:r>
            <w:r w:rsidRPr="00D8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часов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УД 095253</w:t>
            </w:r>
          </w:p>
          <w:p w:rsidR="007710A8" w:rsidRPr="000E47F6" w:rsidRDefault="007710A8" w:rsidP="000E3B56">
            <w:pPr>
              <w:pStyle w:val="a5"/>
            </w:pPr>
          </w:p>
        </w:tc>
      </w:tr>
      <w:tr w:rsidR="007710A8" w:rsidRPr="000E47F6" w:rsidTr="00642F00">
        <w:tc>
          <w:tcPr>
            <w:tcW w:w="675" w:type="dxa"/>
          </w:tcPr>
          <w:p w:rsidR="007710A8" w:rsidRPr="00AC378E" w:rsidRDefault="00F14FC4" w:rsidP="004705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:rsidR="004A1B6F" w:rsidRDefault="004A1B6F" w:rsidP="004705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0720D" wp14:editId="4B823F2D">
                  <wp:extent cx="907742" cy="1323975"/>
                  <wp:effectExtent l="0" t="0" r="6985" b="0"/>
                  <wp:docPr id="16" name="Рисунок 16" descr="https://ds41-ros.edu.yar.ru/foto_2022_2023/el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41-ros.edu.yar.ru/foto_2022_2023/el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45" cy="132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A8" w:rsidRDefault="007710A8" w:rsidP="004A1B6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Елена Викторвна</w:t>
            </w:r>
          </w:p>
          <w:p w:rsidR="007710A8" w:rsidRPr="000E47F6" w:rsidRDefault="007710A8" w:rsidP="00470522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356" w:type="dxa"/>
          </w:tcPr>
          <w:p w:rsidR="007710A8" w:rsidRPr="000E3B56" w:rsidRDefault="007710A8" w:rsidP="00470522">
            <w:pPr>
              <w:pStyle w:val="a4"/>
              <w:tabs>
                <w:tab w:val="left" w:pos="6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B56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  <w:r w:rsidR="00AC3C33" w:rsidRPr="000E3B56">
              <w:rPr>
                <w:rFonts w:ascii="Times New Roman" w:hAnsi="Times New Roman" w:cs="Times New Roman"/>
                <w:sz w:val="24"/>
                <w:szCs w:val="24"/>
              </w:rPr>
              <w:t>. Работает с августа 2023 г</w:t>
            </w:r>
          </w:p>
          <w:p w:rsidR="007710A8" w:rsidRPr="00133653" w:rsidRDefault="007710A8" w:rsidP="00133653">
            <w:pPr>
              <w:tabs>
                <w:tab w:val="left" w:pos="6946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ум «Педагоги России» </w:t>
            </w:r>
            <w:r w:rsidR="000E3B56" w:rsidRPr="00133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  <w:r w:rsidRPr="00133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3 г</w:t>
            </w:r>
          </w:p>
          <w:p w:rsidR="007710A8" w:rsidRPr="000E3B56" w:rsidRDefault="007710A8" w:rsidP="000E3B56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E3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«Инклюзивное образование в соответствии с ФОП ДО: тьютерские и юридические сценарии сопровождения образования детей с ОВЗ»- </w:t>
            </w:r>
            <w:r w:rsidRPr="000E3B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 часов</w:t>
            </w:r>
          </w:p>
          <w:p w:rsidR="007710A8" w:rsidRPr="000E3B56" w:rsidRDefault="007710A8" w:rsidP="00AC3C33">
            <w:pPr>
              <w:tabs>
                <w:tab w:val="left" w:pos="6946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3B56" w:rsidRDefault="000E3B56" w:rsidP="00BF765F">
      <w:pPr>
        <w:tabs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0E3B56" w:rsidSect="00642F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24" w:rsidRDefault="00C97724" w:rsidP="000E47F6">
      <w:pPr>
        <w:spacing w:after="0" w:line="240" w:lineRule="auto"/>
      </w:pPr>
      <w:r>
        <w:separator/>
      </w:r>
    </w:p>
  </w:endnote>
  <w:endnote w:type="continuationSeparator" w:id="0">
    <w:p w:rsidR="00C97724" w:rsidRDefault="00C97724" w:rsidP="000E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24" w:rsidRDefault="00C97724" w:rsidP="000E47F6">
      <w:pPr>
        <w:spacing w:after="0" w:line="240" w:lineRule="auto"/>
      </w:pPr>
      <w:r>
        <w:separator/>
      </w:r>
    </w:p>
  </w:footnote>
  <w:footnote w:type="continuationSeparator" w:id="0">
    <w:p w:rsidR="00C97724" w:rsidRDefault="00C97724" w:rsidP="000E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5A"/>
    <w:multiLevelType w:val="hybridMultilevel"/>
    <w:tmpl w:val="011AA07A"/>
    <w:lvl w:ilvl="0" w:tplc="719CF2CC">
      <w:start w:val="2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82B99"/>
    <w:multiLevelType w:val="hybridMultilevel"/>
    <w:tmpl w:val="0D942DF2"/>
    <w:lvl w:ilvl="0" w:tplc="F1F839D4">
      <w:start w:val="56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57E5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048"/>
    <w:multiLevelType w:val="hybridMultilevel"/>
    <w:tmpl w:val="A6BE3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BF4"/>
    <w:multiLevelType w:val="hybridMultilevel"/>
    <w:tmpl w:val="2600402C"/>
    <w:lvl w:ilvl="0" w:tplc="57165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664BC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5FE6"/>
    <w:multiLevelType w:val="hybridMultilevel"/>
    <w:tmpl w:val="6E6E1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53D8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D3DEE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5FB8"/>
    <w:multiLevelType w:val="hybridMultilevel"/>
    <w:tmpl w:val="D6227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15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73BD"/>
    <w:multiLevelType w:val="hybridMultilevel"/>
    <w:tmpl w:val="312E3F0A"/>
    <w:lvl w:ilvl="0" w:tplc="B6AC5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7E46"/>
    <w:multiLevelType w:val="hybridMultilevel"/>
    <w:tmpl w:val="E4FC2A76"/>
    <w:lvl w:ilvl="0" w:tplc="B0067A8C">
      <w:start w:val="24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835766A"/>
    <w:multiLevelType w:val="hybridMultilevel"/>
    <w:tmpl w:val="D808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667F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18B3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807FC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2BFA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12D7"/>
    <w:multiLevelType w:val="hybridMultilevel"/>
    <w:tmpl w:val="15909F16"/>
    <w:lvl w:ilvl="0" w:tplc="40A42A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3A27"/>
    <w:multiLevelType w:val="hybridMultilevel"/>
    <w:tmpl w:val="B0A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66C69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D1470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E617E66"/>
    <w:multiLevelType w:val="hybridMultilevel"/>
    <w:tmpl w:val="E1D677AA"/>
    <w:lvl w:ilvl="0" w:tplc="8A960B24">
      <w:start w:val="5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17855"/>
    <w:multiLevelType w:val="hybridMultilevel"/>
    <w:tmpl w:val="456C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36C5"/>
    <w:multiLevelType w:val="hybridMultilevel"/>
    <w:tmpl w:val="60B20FA2"/>
    <w:lvl w:ilvl="0" w:tplc="36D26E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316"/>
    <w:multiLevelType w:val="hybridMultilevel"/>
    <w:tmpl w:val="B6E2B118"/>
    <w:lvl w:ilvl="0" w:tplc="5740CAEC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15CEF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B53CE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1929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6"/>
  </w:num>
  <w:num w:numId="5">
    <w:abstractNumId w:val="18"/>
  </w:num>
  <w:num w:numId="6">
    <w:abstractNumId w:val="28"/>
  </w:num>
  <w:num w:numId="7">
    <w:abstractNumId w:val="4"/>
  </w:num>
  <w:num w:numId="8">
    <w:abstractNumId w:val="24"/>
  </w:num>
  <w:num w:numId="9">
    <w:abstractNumId w:val="7"/>
  </w:num>
  <w:num w:numId="10">
    <w:abstractNumId w:val="20"/>
  </w:num>
  <w:num w:numId="11">
    <w:abstractNumId w:val="25"/>
  </w:num>
  <w:num w:numId="12">
    <w:abstractNumId w:val="10"/>
  </w:num>
  <w:num w:numId="13">
    <w:abstractNumId w:val="8"/>
  </w:num>
  <w:num w:numId="14">
    <w:abstractNumId w:val="5"/>
  </w:num>
  <w:num w:numId="15">
    <w:abstractNumId w:val="14"/>
  </w:num>
  <w:num w:numId="16">
    <w:abstractNumId w:val="2"/>
  </w:num>
  <w:num w:numId="17">
    <w:abstractNumId w:val="26"/>
  </w:num>
  <w:num w:numId="18">
    <w:abstractNumId w:val="27"/>
  </w:num>
  <w:num w:numId="19">
    <w:abstractNumId w:val="21"/>
  </w:num>
  <w:num w:numId="20">
    <w:abstractNumId w:val="16"/>
  </w:num>
  <w:num w:numId="21">
    <w:abstractNumId w:val="17"/>
  </w:num>
  <w:num w:numId="22">
    <w:abstractNumId w:val="11"/>
  </w:num>
  <w:num w:numId="23">
    <w:abstractNumId w:val="3"/>
  </w:num>
  <w:num w:numId="24">
    <w:abstractNumId w:val="22"/>
  </w:num>
  <w:num w:numId="25">
    <w:abstractNumId w:val="15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41"/>
    <w:rsid w:val="00014B9A"/>
    <w:rsid w:val="00020DC4"/>
    <w:rsid w:val="000243DA"/>
    <w:rsid w:val="00033859"/>
    <w:rsid w:val="00044538"/>
    <w:rsid w:val="000530B5"/>
    <w:rsid w:val="0005749D"/>
    <w:rsid w:val="000703FA"/>
    <w:rsid w:val="00071941"/>
    <w:rsid w:val="000A28CD"/>
    <w:rsid w:val="000C6A7D"/>
    <w:rsid w:val="000D30F2"/>
    <w:rsid w:val="000E062F"/>
    <w:rsid w:val="000E2F4C"/>
    <w:rsid w:val="000E3B56"/>
    <w:rsid w:val="000E47F6"/>
    <w:rsid w:val="00101AE2"/>
    <w:rsid w:val="00104860"/>
    <w:rsid w:val="001136DB"/>
    <w:rsid w:val="001301C7"/>
    <w:rsid w:val="00133653"/>
    <w:rsid w:val="00145B57"/>
    <w:rsid w:val="00162462"/>
    <w:rsid w:val="0016408B"/>
    <w:rsid w:val="00164B63"/>
    <w:rsid w:val="0017000C"/>
    <w:rsid w:val="0017446C"/>
    <w:rsid w:val="00174ED4"/>
    <w:rsid w:val="00182DF2"/>
    <w:rsid w:val="00185762"/>
    <w:rsid w:val="00185852"/>
    <w:rsid w:val="00186B47"/>
    <w:rsid w:val="00193CEB"/>
    <w:rsid w:val="001A1113"/>
    <w:rsid w:val="001A383D"/>
    <w:rsid w:val="001C3C08"/>
    <w:rsid w:val="001C709C"/>
    <w:rsid w:val="001D649C"/>
    <w:rsid w:val="00200D89"/>
    <w:rsid w:val="002012B2"/>
    <w:rsid w:val="00223F6D"/>
    <w:rsid w:val="00224CEB"/>
    <w:rsid w:val="00226E76"/>
    <w:rsid w:val="002401D3"/>
    <w:rsid w:val="00243659"/>
    <w:rsid w:val="00250574"/>
    <w:rsid w:val="00257373"/>
    <w:rsid w:val="00267620"/>
    <w:rsid w:val="002733D5"/>
    <w:rsid w:val="002822D9"/>
    <w:rsid w:val="002A4FCE"/>
    <w:rsid w:val="002A6690"/>
    <w:rsid w:val="002B4454"/>
    <w:rsid w:val="002B446E"/>
    <w:rsid w:val="002B73E4"/>
    <w:rsid w:val="002D4C4D"/>
    <w:rsid w:val="002E014D"/>
    <w:rsid w:val="002E4213"/>
    <w:rsid w:val="00303908"/>
    <w:rsid w:val="00307F45"/>
    <w:rsid w:val="00342C5E"/>
    <w:rsid w:val="00346979"/>
    <w:rsid w:val="00381A73"/>
    <w:rsid w:val="00393D0B"/>
    <w:rsid w:val="003A25A0"/>
    <w:rsid w:val="003D1072"/>
    <w:rsid w:val="003D3D3A"/>
    <w:rsid w:val="003E00CB"/>
    <w:rsid w:val="003E09F5"/>
    <w:rsid w:val="003E0E7E"/>
    <w:rsid w:val="003E1CE6"/>
    <w:rsid w:val="00413415"/>
    <w:rsid w:val="00453CD7"/>
    <w:rsid w:val="00470522"/>
    <w:rsid w:val="00476382"/>
    <w:rsid w:val="004A1B6F"/>
    <w:rsid w:val="004B0CAC"/>
    <w:rsid w:val="004C1E4E"/>
    <w:rsid w:val="004D5390"/>
    <w:rsid w:val="004F1542"/>
    <w:rsid w:val="004F501B"/>
    <w:rsid w:val="005B7C74"/>
    <w:rsid w:val="005D1E84"/>
    <w:rsid w:val="005E572E"/>
    <w:rsid w:val="0062705F"/>
    <w:rsid w:val="00631A18"/>
    <w:rsid w:val="00632C82"/>
    <w:rsid w:val="00642EF7"/>
    <w:rsid w:val="00642F00"/>
    <w:rsid w:val="0065451B"/>
    <w:rsid w:val="006626FA"/>
    <w:rsid w:val="006627F5"/>
    <w:rsid w:val="006705FE"/>
    <w:rsid w:val="00687FEC"/>
    <w:rsid w:val="00695F67"/>
    <w:rsid w:val="00696D3A"/>
    <w:rsid w:val="006A6631"/>
    <w:rsid w:val="006B4338"/>
    <w:rsid w:val="006E4748"/>
    <w:rsid w:val="006E5000"/>
    <w:rsid w:val="00703BF3"/>
    <w:rsid w:val="00705535"/>
    <w:rsid w:val="00711616"/>
    <w:rsid w:val="0074361E"/>
    <w:rsid w:val="007447A1"/>
    <w:rsid w:val="00766CEA"/>
    <w:rsid w:val="00767ABD"/>
    <w:rsid w:val="007710A8"/>
    <w:rsid w:val="007947B3"/>
    <w:rsid w:val="007A481B"/>
    <w:rsid w:val="007B7522"/>
    <w:rsid w:val="007D0D82"/>
    <w:rsid w:val="007E084F"/>
    <w:rsid w:val="007F68F6"/>
    <w:rsid w:val="00835BAF"/>
    <w:rsid w:val="008360A2"/>
    <w:rsid w:val="008775D1"/>
    <w:rsid w:val="00891C21"/>
    <w:rsid w:val="008A6315"/>
    <w:rsid w:val="008E1AE3"/>
    <w:rsid w:val="008F70B8"/>
    <w:rsid w:val="00903D8F"/>
    <w:rsid w:val="00916EB7"/>
    <w:rsid w:val="00922917"/>
    <w:rsid w:val="009253B9"/>
    <w:rsid w:val="00952591"/>
    <w:rsid w:val="00963C5F"/>
    <w:rsid w:val="00980846"/>
    <w:rsid w:val="00997E8F"/>
    <w:rsid w:val="009A494C"/>
    <w:rsid w:val="009A7A7A"/>
    <w:rsid w:val="009C5141"/>
    <w:rsid w:val="009D0166"/>
    <w:rsid w:val="009F1A4D"/>
    <w:rsid w:val="00A33C17"/>
    <w:rsid w:val="00A36E49"/>
    <w:rsid w:val="00A41F8D"/>
    <w:rsid w:val="00A53851"/>
    <w:rsid w:val="00A64709"/>
    <w:rsid w:val="00A736D3"/>
    <w:rsid w:val="00A92653"/>
    <w:rsid w:val="00AA3E2C"/>
    <w:rsid w:val="00AC378E"/>
    <w:rsid w:val="00AC3C33"/>
    <w:rsid w:val="00AC4EE8"/>
    <w:rsid w:val="00B001F3"/>
    <w:rsid w:val="00B20D75"/>
    <w:rsid w:val="00B21659"/>
    <w:rsid w:val="00B23FF8"/>
    <w:rsid w:val="00B32BFB"/>
    <w:rsid w:val="00B333A1"/>
    <w:rsid w:val="00B41353"/>
    <w:rsid w:val="00B47CCB"/>
    <w:rsid w:val="00B63A0E"/>
    <w:rsid w:val="00B70A91"/>
    <w:rsid w:val="00B8121A"/>
    <w:rsid w:val="00B84A19"/>
    <w:rsid w:val="00BA6171"/>
    <w:rsid w:val="00BC5B26"/>
    <w:rsid w:val="00BD00DC"/>
    <w:rsid w:val="00BE03DD"/>
    <w:rsid w:val="00BF765F"/>
    <w:rsid w:val="00C1577E"/>
    <w:rsid w:val="00C324A0"/>
    <w:rsid w:val="00C42406"/>
    <w:rsid w:val="00C470C4"/>
    <w:rsid w:val="00C50371"/>
    <w:rsid w:val="00C51267"/>
    <w:rsid w:val="00C7042C"/>
    <w:rsid w:val="00C97724"/>
    <w:rsid w:val="00CA6A7E"/>
    <w:rsid w:val="00CD7059"/>
    <w:rsid w:val="00D343C8"/>
    <w:rsid w:val="00D34C06"/>
    <w:rsid w:val="00D54D22"/>
    <w:rsid w:val="00D54E96"/>
    <w:rsid w:val="00D64D99"/>
    <w:rsid w:val="00D712E5"/>
    <w:rsid w:val="00D719D7"/>
    <w:rsid w:val="00D75E7C"/>
    <w:rsid w:val="00D85AE3"/>
    <w:rsid w:val="00D86441"/>
    <w:rsid w:val="00D96C5C"/>
    <w:rsid w:val="00DA327F"/>
    <w:rsid w:val="00DA43B1"/>
    <w:rsid w:val="00DE7EFD"/>
    <w:rsid w:val="00E04669"/>
    <w:rsid w:val="00E10BCD"/>
    <w:rsid w:val="00E64114"/>
    <w:rsid w:val="00E65AF4"/>
    <w:rsid w:val="00E71A5C"/>
    <w:rsid w:val="00EA7816"/>
    <w:rsid w:val="00EC7837"/>
    <w:rsid w:val="00F14FC4"/>
    <w:rsid w:val="00F32B9E"/>
    <w:rsid w:val="00F33D6F"/>
    <w:rsid w:val="00F35340"/>
    <w:rsid w:val="00F52672"/>
    <w:rsid w:val="00F73B30"/>
    <w:rsid w:val="00F77A4C"/>
    <w:rsid w:val="00FB3387"/>
    <w:rsid w:val="00FB491D"/>
    <w:rsid w:val="00FC4C08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5014"/>
  <w15:docId w15:val="{B63F24E5-0738-4A66-B79D-6A326883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91"/>
  </w:style>
  <w:style w:type="paragraph" w:styleId="2">
    <w:name w:val="heading 2"/>
    <w:basedOn w:val="a"/>
    <w:next w:val="a"/>
    <w:link w:val="20"/>
    <w:uiPriority w:val="9"/>
    <w:unhideWhenUsed/>
    <w:qFormat/>
    <w:rsid w:val="00E6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6441"/>
    <w:pPr>
      <w:ind w:left="720"/>
      <w:contextualSpacing/>
    </w:pPr>
  </w:style>
  <w:style w:type="paragraph" w:styleId="a5">
    <w:name w:val="No Spacing"/>
    <w:uiPriority w:val="1"/>
    <w:qFormat/>
    <w:rsid w:val="000D30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4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E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7F6"/>
  </w:style>
  <w:style w:type="paragraph" w:styleId="a8">
    <w:name w:val="footer"/>
    <w:basedOn w:val="a"/>
    <w:link w:val="a9"/>
    <w:uiPriority w:val="99"/>
    <w:unhideWhenUsed/>
    <w:rsid w:val="000E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7F6"/>
  </w:style>
  <w:style w:type="character" w:styleId="aa">
    <w:name w:val="annotation reference"/>
    <w:basedOn w:val="a0"/>
    <w:uiPriority w:val="99"/>
    <w:semiHidden/>
    <w:unhideWhenUsed/>
    <w:rsid w:val="004A1B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1B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1B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1B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1B6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1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1B6F"/>
    <w:rPr>
      <w:rFonts w:ascii="Segoe UI" w:hAnsi="Segoe UI" w:cs="Segoe UI"/>
      <w:sz w:val="18"/>
      <w:szCs w:val="18"/>
    </w:rPr>
  </w:style>
  <w:style w:type="paragraph" w:customStyle="1" w:styleId="af1">
    <w:name w:val="Базовый"/>
    <w:rsid w:val="007447A1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  <w:style w:type="character" w:styleId="af2">
    <w:name w:val="Hyperlink"/>
    <w:basedOn w:val="a0"/>
    <w:uiPriority w:val="99"/>
    <w:semiHidden/>
    <w:unhideWhenUsed/>
    <w:rsid w:val="00744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7804-761D-46D1-BFFC-6D1CE842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1user</dc:creator>
  <cp:lastModifiedBy>ds41</cp:lastModifiedBy>
  <cp:revision>5</cp:revision>
  <dcterms:created xsi:type="dcterms:W3CDTF">2023-12-27T07:34:00Z</dcterms:created>
  <dcterms:modified xsi:type="dcterms:W3CDTF">2023-12-27T07:51:00Z</dcterms:modified>
</cp:coreProperties>
</file>